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E84CE" w14:textId="46C5C9A1" w:rsidR="00DD344E" w:rsidRDefault="00E561F8" w:rsidP="00937616">
      <w:pPr>
        <w:tabs>
          <w:tab w:val="left" w:pos="2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16FFC9" wp14:editId="4F4E114A">
                <wp:simplePos x="0" y="0"/>
                <wp:positionH relativeFrom="column">
                  <wp:posOffset>-851535</wp:posOffset>
                </wp:positionH>
                <wp:positionV relativeFrom="paragraph">
                  <wp:posOffset>3578225</wp:posOffset>
                </wp:positionV>
                <wp:extent cx="7070090" cy="591185"/>
                <wp:effectExtent l="0" t="0" r="0" b="0"/>
                <wp:wrapNone/>
                <wp:docPr id="8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70090" cy="5911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6FDA3" w14:textId="161C7657" w:rsidR="00385EE5" w:rsidRPr="00CC6BCA" w:rsidRDefault="00385EE5" w:rsidP="00385EE5">
                            <w:pPr>
                              <w:jc w:val="center"/>
                              <w:rPr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BCA">
                              <w:rPr>
                                <w:rFonts w:ascii="HGS明朝B" w:eastAsia="HGS明朝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（雨天の場合</w:t>
                            </w:r>
                            <w:r w:rsidR="00E561F8">
                              <w:rPr>
                                <w:rFonts w:ascii="HGS明朝B" w:eastAsia="HGS明朝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は中止します</w:t>
                            </w:r>
                            <w:r w:rsidRPr="00CC6BCA">
                              <w:rPr>
                                <w:rFonts w:ascii="HGS明朝B" w:eastAsia="HGS明朝B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6FFC9"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left:0;text-align:left;margin-left:-67.05pt;margin-top:281.75pt;width:556.7pt;height:46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" filled="f" stroked="f" strokecolor="black [3213]" strokeweight="1.75pt">
                <v:stroke joinstyle="round"/>
                <o:lock v:ext="edit" shapetype="t"/>
                <v:textbox>
                  <w:txbxContent>
                    <w:p w14:paraId="4F66FDA3" w14:textId="161C7657" w:rsidR="00385EE5" w:rsidRPr="00CC6BCA" w:rsidRDefault="00385EE5" w:rsidP="00385EE5">
                      <w:pPr>
                        <w:jc w:val="center"/>
                        <w:rPr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CC6BCA">
                        <w:rPr>
                          <w:rFonts w:ascii="HGS明朝B" w:eastAsia="HGS明朝B"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（雨天の場合</w:t>
                      </w:r>
                      <w:r w:rsidR="00E561F8">
                        <w:rPr>
                          <w:rFonts w:ascii="HGS明朝B" w:eastAsia="HGS明朝B"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は中止します</w:t>
                      </w:r>
                      <w:r w:rsidRPr="00CC6BCA">
                        <w:rPr>
                          <w:rFonts w:ascii="HGS明朝B" w:eastAsia="HGS明朝B"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C3BEA">
        <w:rPr>
          <w:noProof/>
        </w:rPr>
        <w:drawing>
          <wp:anchor distT="0" distB="0" distL="114300" distR="114300" simplePos="0" relativeHeight="251656702" behindDoc="0" locked="0" layoutInCell="1" allowOverlap="1" wp14:anchorId="0A199334" wp14:editId="1230E67E">
            <wp:simplePos x="0" y="0"/>
            <wp:positionH relativeFrom="page">
              <wp:posOffset>0</wp:posOffset>
            </wp:positionH>
            <wp:positionV relativeFrom="paragraph">
              <wp:posOffset>5883275</wp:posOffset>
            </wp:positionV>
            <wp:extent cx="1790700" cy="1193800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70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0736E1" wp14:editId="24D13E0A">
                <wp:simplePos x="0" y="0"/>
                <wp:positionH relativeFrom="margin">
                  <wp:align>center</wp:align>
                </wp:positionH>
                <wp:positionV relativeFrom="paragraph">
                  <wp:posOffset>4616450</wp:posOffset>
                </wp:positionV>
                <wp:extent cx="5991225" cy="2686050"/>
                <wp:effectExtent l="0" t="0" r="0" b="0"/>
                <wp:wrapNone/>
                <wp:docPr id="1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CF00" w14:textId="77777777" w:rsidR="005A30F6" w:rsidRPr="00211FA9" w:rsidRDefault="008A35C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F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pacing w:val="6"/>
                                <w:w w:val="79"/>
                                <w:kern w:val="0"/>
                                <w:sz w:val="60"/>
                                <w:szCs w:val="60"/>
                                <w:fitText w:val="1280" w:id="1186107137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D15465" w:rsidRPr="00211F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pacing w:val="6"/>
                                <w:w w:val="79"/>
                                <w:kern w:val="0"/>
                                <w:sz w:val="60"/>
                                <w:szCs w:val="60"/>
                                <w:fitText w:val="1280" w:id="1186107137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11F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pacing w:val="-2"/>
                                <w:w w:val="79"/>
                                <w:kern w:val="0"/>
                                <w:sz w:val="60"/>
                                <w:szCs w:val="60"/>
                                <w:fitText w:val="1280" w:id="1186107137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 w:rsidRPr="00211F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午前9時～10時頃まで</w:t>
                            </w:r>
                          </w:p>
                          <w:p w14:paraId="175006D9" w14:textId="77777777" w:rsidR="008A35CB" w:rsidRPr="00211FA9" w:rsidRDefault="008A35CB" w:rsidP="0065107E">
                            <w:pPr>
                              <w:ind w:left="1652" w:hangingChars="500" w:hanging="165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1B6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pacing w:val="7"/>
                                <w:w w:val="53"/>
                                <w:kern w:val="0"/>
                                <w:sz w:val="60"/>
                                <w:szCs w:val="60"/>
                                <w:fitText w:val="1280" w:id="1186107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合場</w:t>
                            </w:r>
                            <w:r w:rsidRPr="00741B6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pacing w:val="-9"/>
                                <w:w w:val="53"/>
                                <w:kern w:val="0"/>
                                <w:sz w:val="60"/>
                                <w:szCs w:val="60"/>
                                <w:fitText w:val="1280" w:id="1186107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  <w:r w:rsidRPr="00211F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桔梗が丘市民センター前</w:t>
                            </w:r>
                          </w:p>
                          <w:p w14:paraId="7423701F" w14:textId="77777777" w:rsidR="00B6798E" w:rsidRPr="00211FA9" w:rsidRDefault="00A47DE0" w:rsidP="00823869">
                            <w:pPr>
                              <w:ind w:firstLineChars="400" w:firstLine="2409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F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午前9時</w:t>
                            </w:r>
                          </w:p>
                          <w:p w14:paraId="0E91456F" w14:textId="77777777" w:rsidR="00A9652D" w:rsidRPr="00211FA9" w:rsidRDefault="00A9652D" w:rsidP="00AC6D79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F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粗品</w:t>
                            </w:r>
                            <w:r w:rsidR="00E90363" w:rsidRPr="00211F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飲物</w:t>
                            </w:r>
                            <w:r w:rsidRPr="00211FA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用意しています。</w:t>
                            </w:r>
                          </w:p>
                          <w:p w14:paraId="762163A6" w14:textId="77777777" w:rsidR="00B6798E" w:rsidRPr="0090486F" w:rsidRDefault="00B6798E" w:rsidP="00B6798E">
                            <w:pPr>
                              <w:ind w:firstLineChars="400" w:firstLine="192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79F8DD93" w14:textId="77777777" w:rsidR="007A19C1" w:rsidRDefault="007A19C1" w:rsidP="00B6798E">
                            <w:pPr>
                              <w:ind w:firstLineChars="400" w:firstLine="192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5B593D6C" w14:textId="77777777" w:rsidR="00B6798E" w:rsidRPr="00B6798E" w:rsidRDefault="00B6798E" w:rsidP="007A19C1">
                            <w:pPr>
                              <w:ind w:firstLineChars="600" w:firstLine="288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6798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※粗品準備しております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14:paraId="09963D2B" w14:textId="77777777" w:rsidR="008A35CB" w:rsidRDefault="008A35CB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36E1" id="テキスト ボックス 3" o:spid="_x0000_s1027" type="#_x0000_t202" style="position:absolute;left:0;text-align:left;margin-left:0;margin-top:363.5pt;width:471.75pt;height:211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" filled="f" stroked="f" strokeweight=".5pt">
                <v:textbox>
                  <w:txbxContent>
                    <w:p w14:paraId="4256CF00" w14:textId="77777777" w:rsidR="005A30F6" w:rsidRPr="00211FA9" w:rsidRDefault="008A35CB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1F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pacing w:val="6"/>
                          <w:w w:val="79"/>
                          <w:kern w:val="0"/>
                          <w:sz w:val="60"/>
                          <w:szCs w:val="60"/>
                          <w:fitText w:val="1280" w:id="1186107137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D15465" w:rsidRPr="00211F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pacing w:val="6"/>
                          <w:w w:val="79"/>
                          <w:kern w:val="0"/>
                          <w:sz w:val="60"/>
                          <w:szCs w:val="60"/>
                          <w:fitText w:val="1280" w:id="1186107137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11F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pacing w:val="-2"/>
                          <w:w w:val="79"/>
                          <w:kern w:val="0"/>
                          <w:sz w:val="60"/>
                          <w:szCs w:val="60"/>
                          <w:fitText w:val="1280" w:id="1186107137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間</w:t>
                      </w:r>
                      <w:r w:rsidRPr="00211F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：午前9時～10時頃まで</w:t>
                      </w:r>
                    </w:p>
                    <w:p w14:paraId="175006D9" w14:textId="77777777" w:rsidR="008A35CB" w:rsidRPr="00211FA9" w:rsidRDefault="008A35CB" w:rsidP="0065107E">
                      <w:pPr>
                        <w:ind w:left="1652" w:hangingChars="500" w:hanging="1652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1B6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pacing w:val="7"/>
                          <w:w w:val="53"/>
                          <w:kern w:val="0"/>
                          <w:sz w:val="60"/>
                          <w:szCs w:val="60"/>
                          <w:fitText w:val="1280" w:id="1186107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集合場</w:t>
                      </w:r>
                      <w:r w:rsidRPr="00741B6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pacing w:val="-9"/>
                          <w:w w:val="53"/>
                          <w:kern w:val="0"/>
                          <w:sz w:val="60"/>
                          <w:szCs w:val="60"/>
                          <w:fitText w:val="1280" w:id="1186107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所</w:t>
                      </w:r>
                      <w:r w:rsidRPr="00211F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：桔梗が丘市民センター前</w:t>
                      </w:r>
                    </w:p>
                    <w:p w14:paraId="7423701F" w14:textId="77777777" w:rsidR="00B6798E" w:rsidRPr="00211FA9" w:rsidRDefault="00A47DE0" w:rsidP="00823869">
                      <w:pPr>
                        <w:ind w:firstLineChars="400" w:firstLine="2409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1F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午前9時</w:t>
                      </w:r>
                    </w:p>
                    <w:p w14:paraId="0E91456F" w14:textId="77777777" w:rsidR="00A9652D" w:rsidRPr="00211FA9" w:rsidRDefault="00A9652D" w:rsidP="00AC6D79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1F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粗品</w:t>
                      </w:r>
                      <w:r w:rsidR="00E90363" w:rsidRPr="00211F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飲物</w:t>
                      </w:r>
                      <w:r w:rsidRPr="00211FA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用意しています。</w:t>
                      </w:r>
                    </w:p>
                    <w:p w14:paraId="762163A6" w14:textId="77777777" w:rsidR="00B6798E" w:rsidRPr="0090486F" w:rsidRDefault="00B6798E" w:rsidP="00B6798E">
                      <w:pPr>
                        <w:ind w:firstLineChars="400" w:firstLine="1920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</w:p>
                    <w:p w14:paraId="79F8DD93" w14:textId="77777777" w:rsidR="007A19C1" w:rsidRDefault="007A19C1" w:rsidP="00B6798E">
                      <w:pPr>
                        <w:ind w:firstLineChars="400" w:firstLine="1920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:szCs w:val="48"/>
                        </w:rPr>
                      </w:pPr>
                    </w:p>
                    <w:p w14:paraId="5B593D6C" w14:textId="77777777" w:rsidR="00B6798E" w:rsidRPr="00B6798E" w:rsidRDefault="00B6798E" w:rsidP="007A19C1">
                      <w:pPr>
                        <w:ind w:firstLineChars="600" w:firstLine="2880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B6798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8"/>
                          <w:szCs w:val="48"/>
                        </w:rPr>
                        <w:t>※粗品準備しております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。</w:t>
                      </w:r>
                    </w:p>
                    <w:p w14:paraId="09963D2B" w14:textId="77777777" w:rsidR="008A35CB" w:rsidRDefault="008A35CB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701">
        <w:rPr>
          <w:noProof/>
        </w:rPr>
        <w:drawing>
          <wp:anchor distT="0" distB="0" distL="114300" distR="114300" simplePos="0" relativeHeight="251657727" behindDoc="0" locked="0" layoutInCell="1" allowOverlap="1" wp14:anchorId="0A45D97B" wp14:editId="34B500FA">
            <wp:simplePos x="0" y="0"/>
            <wp:positionH relativeFrom="page">
              <wp:posOffset>5648325</wp:posOffset>
            </wp:positionH>
            <wp:positionV relativeFrom="paragraph">
              <wp:posOffset>4826000</wp:posOffset>
            </wp:positionV>
            <wp:extent cx="1847850" cy="196151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61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1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340A1" wp14:editId="750310BD">
                <wp:simplePos x="0" y="0"/>
                <wp:positionH relativeFrom="page">
                  <wp:align>left</wp:align>
                </wp:positionH>
                <wp:positionV relativeFrom="paragraph">
                  <wp:posOffset>8388350</wp:posOffset>
                </wp:positionV>
                <wp:extent cx="7505700" cy="742950"/>
                <wp:effectExtent l="0" t="0" r="0" b="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05700" cy="742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9C1C9C" w14:textId="77777777" w:rsidR="00385EE5" w:rsidRPr="009F4130" w:rsidRDefault="00385EE5" w:rsidP="00385EE5">
                            <w:pPr>
                              <w:jc w:val="center"/>
                              <w:rPr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9F4130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快適環境部会・桔梗が丘みどりの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40A1" id="WordArt 6" o:spid="_x0000_s1028" type="#_x0000_t202" style="position:absolute;left:0;text-align:left;margin-left:0;margin-top:660.5pt;width:591pt;height:58.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" filled="f" stroked="f">
                <o:lock v:ext="edit" shapetype="t"/>
                <v:textbox style="mso-fit-shape-to-text:t">
                  <w:txbxContent>
                    <w:p w14:paraId="3B9C1C9C" w14:textId="77777777" w:rsidR="00385EE5" w:rsidRPr="009F4130" w:rsidRDefault="00385EE5" w:rsidP="00385EE5">
                      <w:pPr>
                        <w:jc w:val="center"/>
                        <w:rPr>
                          <w:kern w:val="0"/>
                          <w:sz w:val="56"/>
                          <w:szCs w:val="56"/>
                        </w:rPr>
                      </w:pPr>
                      <w:r w:rsidRPr="009F4130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快適環境部会・桔梗が丘みどりの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413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A621F7" wp14:editId="2D71CB96">
                <wp:simplePos x="0" y="0"/>
                <wp:positionH relativeFrom="column">
                  <wp:posOffset>-680085</wp:posOffset>
                </wp:positionH>
                <wp:positionV relativeFrom="paragraph">
                  <wp:posOffset>7464425</wp:posOffset>
                </wp:positionV>
                <wp:extent cx="6696075" cy="742950"/>
                <wp:effectExtent l="0" t="0" r="0" b="0"/>
                <wp:wrapNone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96075" cy="742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F557D2" w14:textId="77777777" w:rsidR="00385EE5" w:rsidRDefault="00385EE5" w:rsidP="00385EE5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催：桔梗が丘自治連合協議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21F7" id="WordArt 5" o:spid="_x0000_s1029" type="#_x0000_t202" style="position:absolute;left:0;text-align:left;margin-left:-53.55pt;margin-top:587.75pt;width:527.25pt;height:5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" filled="f" stroked="f">
                <o:lock v:ext="edit" shapetype="t"/>
                <v:textbox style="mso-fit-shape-to-text:t">
                  <w:txbxContent>
                    <w:p w14:paraId="4AF557D2" w14:textId="77777777" w:rsidR="00385EE5" w:rsidRDefault="00385EE5" w:rsidP="00385EE5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主催：桔梗が丘自治連合協議会</w:t>
                      </w:r>
                    </w:p>
                  </w:txbxContent>
                </v:textbox>
              </v:shape>
            </w:pict>
          </mc:Fallback>
        </mc:AlternateContent>
      </w:r>
      <w:r w:rsidR="001A729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DFE7E7" wp14:editId="2CD50686">
                <wp:simplePos x="0" y="0"/>
                <wp:positionH relativeFrom="column">
                  <wp:posOffset>-273017</wp:posOffset>
                </wp:positionH>
                <wp:positionV relativeFrom="paragraph">
                  <wp:posOffset>1771851</wp:posOffset>
                </wp:positionV>
                <wp:extent cx="6019800" cy="1530851"/>
                <wp:effectExtent l="0" t="0" r="0" b="0"/>
                <wp:wrapNone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9800" cy="153085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C74BA" w14:textId="11D0B252" w:rsidR="00385EE5" w:rsidRDefault="00385EE5" w:rsidP="00385EE5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６月</w:t>
                            </w:r>
                            <w:r w:rsidR="00E561F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６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日(</w:t>
                            </w:r>
                            <w:r w:rsidR="009531E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14:textOutline w14:w="222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FE7E7" id="WordArt 4" o:spid="_x0000_s1030" type="#_x0000_t202" style="position:absolute;left:0;text-align:left;margin-left:-21.5pt;margin-top:139.5pt;width:474pt;height:12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" filled="f" stroked="f">
                <o:lock v:ext="edit" shapetype="t"/>
                <v:textbox>
                  <w:txbxContent>
                    <w:p w14:paraId="7E5C74BA" w14:textId="11D0B252" w:rsidR="00385EE5" w:rsidRDefault="00385EE5" w:rsidP="00385EE5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６月</w:t>
                      </w:r>
                      <w:r w:rsidR="00E561F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６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日(</w:t>
                      </w:r>
                      <w:r w:rsidR="009531E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FF00"/>
                          <w:sz w:val="72"/>
                          <w:szCs w:val="72"/>
                          <w14:textOutline w14:w="222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50000">
                                  <w14:srgbClr w14:val="FFFF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729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560D19" wp14:editId="2FBE4394">
                <wp:simplePos x="0" y="0"/>
                <wp:positionH relativeFrom="column">
                  <wp:posOffset>-151508</wp:posOffset>
                </wp:positionH>
                <wp:positionV relativeFrom="paragraph">
                  <wp:posOffset>782818</wp:posOffset>
                </wp:positionV>
                <wp:extent cx="1971675" cy="542925"/>
                <wp:effectExtent l="28575" t="28575" r="28575" b="28575"/>
                <wp:wrapTight wrapText="bothSides">
                  <wp:wrapPolygon edited="0">
                    <wp:start x="2504" y="-379"/>
                    <wp:lineTo x="104" y="1895"/>
                    <wp:lineTo x="-313" y="2653"/>
                    <wp:lineTo x="-313" y="7200"/>
                    <wp:lineTo x="522" y="11747"/>
                    <wp:lineTo x="-313" y="12884"/>
                    <wp:lineTo x="-313" y="17053"/>
                    <wp:lineTo x="1043" y="17811"/>
                    <wp:lineTo x="730" y="20842"/>
                    <wp:lineTo x="939" y="21979"/>
                    <wp:lineTo x="1878" y="21979"/>
                    <wp:lineTo x="9704" y="21979"/>
                    <wp:lineTo x="19200" y="21979"/>
                    <wp:lineTo x="21913" y="21221"/>
                    <wp:lineTo x="21913" y="758"/>
                    <wp:lineTo x="20035" y="-379"/>
                    <wp:lineTo x="11687" y="-379"/>
                    <wp:lineTo x="2504" y="-379"/>
                  </wp:wrapPolygon>
                </wp:wrapTight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69FF57" w14:textId="77777777" w:rsidR="00385EE5" w:rsidRDefault="00385EE5" w:rsidP="00385EE5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実施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0D19" id="WordArt 3" o:spid="_x0000_s1031" type="#_x0000_t202" style="position:absolute;left:0;text-align:left;margin-left:-11.95pt;margin-top:61.65pt;width:155.2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0D69FF57" w14:textId="77777777" w:rsidR="00385EE5" w:rsidRDefault="00385EE5" w:rsidP="00385EE5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実施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7616">
        <w:rPr>
          <w:noProof/>
        </w:rPr>
        <w:drawing>
          <wp:anchor distT="0" distB="0" distL="114300" distR="114300" simplePos="0" relativeHeight="251658752" behindDoc="1" locked="0" layoutInCell="1" allowOverlap="1" wp14:anchorId="0DA8FB92" wp14:editId="26C7D520">
            <wp:simplePos x="0" y="0"/>
            <wp:positionH relativeFrom="column">
              <wp:posOffset>-1092167</wp:posOffset>
            </wp:positionH>
            <wp:positionV relativeFrom="paragraph">
              <wp:posOffset>-1248442</wp:posOffset>
            </wp:positionV>
            <wp:extent cx="7600346" cy="5847652"/>
            <wp:effectExtent l="0" t="0" r="635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b9cfae165f3b17386e596a8ccc395d_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46" cy="584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E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47F23B" wp14:editId="7224B7D1">
                <wp:simplePos x="0" y="0"/>
                <wp:positionH relativeFrom="column">
                  <wp:posOffset>3112135</wp:posOffset>
                </wp:positionH>
                <wp:positionV relativeFrom="paragraph">
                  <wp:posOffset>-719455</wp:posOffset>
                </wp:positionV>
                <wp:extent cx="180340" cy="81280"/>
                <wp:effectExtent l="127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8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C2A14" w14:textId="77777777" w:rsidR="001D60CA" w:rsidRPr="00581AD1" w:rsidRDefault="001D60CA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7F23B" id="Text Box 12" o:spid="_x0000_s1032" type="#_x0000_t202" style="position:absolute;left:0;text-align:left;margin-left:245.05pt;margin-top:-56.65pt;width:14.2pt;height: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" filled="f" stroked="f">
                <v:textbox inset="5.85pt,.7pt,5.85pt,.7pt">
                  <w:txbxContent>
                    <w:p w14:paraId="253C2A14" w14:textId="77777777" w:rsidR="001D60CA" w:rsidRPr="00581AD1" w:rsidRDefault="001D60CA">
                      <w:pPr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EE5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5ACCCD5" wp14:editId="513ABD40">
                <wp:simplePos x="0" y="0"/>
                <wp:positionH relativeFrom="column">
                  <wp:posOffset>-1137285</wp:posOffset>
                </wp:positionH>
                <wp:positionV relativeFrom="paragraph">
                  <wp:posOffset>7292975</wp:posOffset>
                </wp:positionV>
                <wp:extent cx="7686675" cy="2247900"/>
                <wp:effectExtent l="0" t="0" r="0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6675" cy="224790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E3D34" id="Rectangle 18" o:spid="_x0000_s1026" style="position:absolute;left:0;text-align:left;margin-left:-89.55pt;margin-top:574.25pt;width:605.25pt;height:17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" fillcolor="#6f3" stroked="f">
                <v:textbox inset="5.85pt,.7pt,5.85pt,.7pt"/>
              </v:rect>
            </w:pict>
          </mc:Fallback>
        </mc:AlternateContent>
      </w:r>
      <w:r w:rsidR="00385EE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B3117" wp14:editId="72172E52">
                <wp:simplePos x="0" y="0"/>
                <wp:positionH relativeFrom="column">
                  <wp:posOffset>-337185</wp:posOffset>
                </wp:positionH>
                <wp:positionV relativeFrom="paragraph">
                  <wp:posOffset>-488950</wp:posOffset>
                </wp:positionV>
                <wp:extent cx="6038850" cy="1695450"/>
                <wp:effectExtent l="38100" t="38100" r="19050" b="3810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8850" cy="1695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88608" w14:textId="77777777" w:rsidR="00385EE5" w:rsidRPr="00CC6BCA" w:rsidRDefault="00385EE5" w:rsidP="00385EE5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BC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桔梗の森公園清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B3117" id="WordArt 8" o:spid="_x0000_s1033" type="#_x0000_t202" style="position:absolute;left:0;text-align:left;margin-left:-26.55pt;margin-top:-38.5pt;width:475.5pt;height:13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42488608" w14:textId="77777777" w:rsidR="00385EE5" w:rsidRPr="00CC6BCA" w:rsidRDefault="00385EE5" w:rsidP="00385EE5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6BC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桔梗の森公園清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44E" w:rsidSect="00AF7D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3022" w14:textId="77777777" w:rsidR="00C1477D" w:rsidRDefault="00C1477D" w:rsidP="003B30BA">
      <w:r>
        <w:separator/>
      </w:r>
    </w:p>
  </w:endnote>
  <w:endnote w:type="continuationSeparator" w:id="0">
    <w:p w14:paraId="2769E6A7" w14:textId="77777777" w:rsidR="00C1477D" w:rsidRDefault="00C1477D" w:rsidP="003B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34F3" w14:textId="77777777" w:rsidR="00C1477D" w:rsidRDefault="00C1477D" w:rsidP="003B30BA">
      <w:r>
        <w:separator/>
      </w:r>
    </w:p>
  </w:footnote>
  <w:footnote w:type="continuationSeparator" w:id="0">
    <w:p w14:paraId="41225B28" w14:textId="77777777" w:rsidR="00C1477D" w:rsidRDefault="00C1477D" w:rsidP="003B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6F3"/>
    <w:multiLevelType w:val="hybridMultilevel"/>
    <w:tmpl w:val="3E444804"/>
    <w:lvl w:ilvl="0" w:tplc="4468E0D2">
      <w:numFmt w:val="bullet"/>
      <w:lvlText w:val="※"/>
      <w:lvlJc w:val="left"/>
      <w:pPr>
        <w:ind w:left="3679" w:hanging="720"/>
      </w:pPr>
      <w:rPr>
        <w:rFonts w:ascii="HGP創英角ｺﾞｼｯｸUB" w:eastAsia="HGP創英角ｺﾞｼｯｸUB" w:hAnsi="HGP創英角ｺﾞｼｯｸUB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39" w:hanging="420"/>
      </w:pPr>
      <w:rPr>
        <w:rFonts w:ascii="Wingdings" w:hAnsi="Wingdings" w:hint="default"/>
      </w:rPr>
    </w:lvl>
  </w:abstractNum>
  <w:abstractNum w:abstractNumId="1" w15:restartNumberingAfterBreak="0">
    <w:nsid w:val="0B7C460E"/>
    <w:multiLevelType w:val="hybridMultilevel"/>
    <w:tmpl w:val="19ECB8A4"/>
    <w:lvl w:ilvl="0" w:tplc="0C822BB8">
      <w:numFmt w:val="bullet"/>
      <w:lvlText w:val="※"/>
      <w:lvlJc w:val="left"/>
      <w:pPr>
        <w:ind w:left="2015" w:hanging="720"/>
      </w:pPr>
      <w:rPr>
        <w:rFonts w:ascii="HGP創英角ｺﾞｼｯｸUB" w:eastAsia="HGP創英角ｺﾞｼｯｸUB" w:hAnsi="HGP創英角ｺﾞｼｯｸUB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</w:abstractNum>
  <w:num w:numId="1" w16cid:durableId="677773439">
    <w:abstractNumId w:val="0"/>
  </w:num>
  <w:num w:numId="2" w16cid:durableId="120645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66,#360,#6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A0"/>
    <w:rsid w:val="00000B41"/>
    <w:rsid w:val="00003053"/>
    <w:rsid w:val="0000463B"/>
    <w:rsid w:val="00016DB3"/>
    <w:rsid w:val="000329E9"/>
    <w:rsid w:val="00033D80"/>
    <w:rsid w:val="00036475"/>
    <w:rsid w:val="0004065E"/>
    <w:rsid w:val="00040CE4"/>
    <w:rsid w:val="00043246"/>
    <w:rsid w:val="0004356F"/>
    <w:rsid w:val="00052278"/>
    <w:rsid w:val="00054901"/>
    <w:rsid w:val="00054E81"/>
    <w:rsid w:val="00057B57"/>
    <w:rsid w:val="000666B8"/>
    <w:rsid w:val="000719BA"/>
    <w:rsid w:val="00074954"/>
    <w:rsid w:val="00075D6E"/>
    <w:rsid w:val="00077E1A"/>
    <w:rsid w:val="00082650"/>
    <w:rsid w:val="000836BE"/>
    <w:rsid w:val="00085412"/>
    <w:rsid w:val="00093D06"/>
    <w:rsid w:val="00094A97"/>
    <w:rsid w:val="0009533F"/>
    <w:rsid w:val="000971B5"/>
    <w:rsid w:val="000A1B50"/>
    <w:rsid w:val="000A5AAF"/>
    <w:rsid w:val="000B5BF1"/>
    <w:rsid w:val="000C2BDA"/>
    <w:rsid w:val="000C70B6"/>
    <w:rsid w:val="000C7E11"/>
    <w:rsid w:val="000D4175"/>
    <w:rsid w:val="000D476A"/>
    <w:rsid w:val="000D7BA1"/>
    <w:rsid w:val="000E14A0"/>
    <w:rsid w:val="000E268D"/>
    <w:rsid w:val="000E7C7B"/>
    <w:rsid w:val="000F16E7"/>
    <w:rsid w:val="000F2E86"/>
    <w:rsid w:val="000F7C69"/>
    <w:rsid w:val="00100DF6"/>
    <w:rsid w:val="00101B2B"/>
    <w:rsid w:val="00103AAF"/>
    <w:rsid w:val="00105688"/>
    <w:rsid w:val="0013538B"/>
    <w:rsid w:val="00140B59"/>
    <w:rsid w:val="00141C5C"/>
    <w:rsid w:val="0014284B"/>
    <w:rsid w:val="00157232"/>
    <w:rsid w:val="00170539"/>
    <w:rsid w:val="00180DB4"/>
    <w:rsid w:val="001829D3"/>
    <w:rsid w:val="00186906"/>
    <w:rsid w:val="0019730F"/>
    <w:rsid w:val="001A04CF"/>
    <w:rsid w:val="001A729C"/>
    <w:rsid w:val="001A7C20"/>
    <w:rsid w:val="001B0DF8"/>
    <w:rsid w:val="001B6AC3"/>
    <w:rsid w:val="001D60CA"/>
    <w:rsid w:val="001D76E7"/>
    <w:rsid w:val="001F4175"/>
    <w:rsid w:val="001F46A0"/>
    <w:rsid w:val="001F490A"/>
    <w:rsid w:val="001F7C36"/>
    <w:rsid w:val="00200249"/>
    <w:rsid w:val="00204221"/>
    <w:rsid w:val="00204799"/>
    <w:rsid w:val="00204CBA"/>
    <w:rsid w:val="00204FF8"/>
    <w:rsid w:val="00205A7C"/>
    <w:rsid w:val="00211434"/>
    <w:rsid w:val="00211FA9"/>
    <w:rsid w:val="00213026"/>
    <w:rsid w:val="0022283F"/>
    <w:rsid w:val="002238D0"/>
    <w:rsid w:val="00224D99"/>
    <w:rsid w:val="002267B9"/>
    <w:rsid w:val="00231B4B"/>
    <w:rsid w:val="00236F9B"/>
    <w:rsid w:val="0023736B"/>
    <w:rsid w:val="0024115E"/>
    <w:rsid w:val="002419B2"/>
    <w:rsid w:val="0024539C"/>
    <w:rsid w:val="00245871"/>
    <w:rsid w:val="00260F86"/>
    <w:rsid w:val="002627AB"/>
    <w:rsid w:val="002664F1"/>
    <w:rsid w:val="00267E2B"/>
    <w:rsid w:val="00276114"/>
    <w:rsid w:val="00280B8E"/>
    <w:rsid w:val="00286748"/>
    <w:rsid w:val="002924FC"/>
    <w:rsid w:val="002A0451"/>
    <w:rsid w:val="002A1807"/>
    <w:rsid w:val="002A1F5B"/>
    <w:rsid w:val="002A3908"/>
    <w:rsid w:val="002A4F16"/>
    <w:rsid w:val="002A60E6"/>
    <w:rsid w:val="002B1472"/>
    <w:rsid w:val="002B14EA"/>
    <w:rsid w:val="002B2942"/>
    <w:rsid w:val="002B73C8"/>
    <w:rsid w:val="002C0361"/>
    <w:rsid w:val="002C0FE8"/>
    <w:rsid w:val="002C2250"/>
    <w:rsid w:val="002C74A4"/>
    <w:rsid w:val="002C7984"/>
    <w:rsid w:val="002D2C67"/>
    <w:rsid w:val="002F37B1"/>
    <w:rsid w:val="00300CB6"/>
    <w:rsid w:val="00301D0A"/>
    <w:rsid w:val="00302439"/>
    <w:rsid w:val="003046E0"/>
    <w:rsid w:val="003126AE"/>
    <w:rsid w:val="003128B7"/>
    <w:rsid w:val="00321B98"/>
    <w:rsid w:val="00324A01"/>
    <w:rsid w:val="00327996"/>
    <w:rsid w:val="00332457"/>
    <w:rsid w:val="00343F8F"/>
    <w:rsid w:val="00345B2E"/>
    <w:rsid w:val="00357362"/>
    <w:rsid w:val="003724ED"/>
    <w:rsid w:val="00374095"/>
    <w:rsid w:val="00375569"/>
    <w:rsid w:val="00385EE5"/>
    <w:rsid w:val="003860B7"/>
    <w:rsid w:val="00395528"/>
    <w:rsid w:val="003956A0"/>
    <w:rsid w:val="00395A3C"/>
    <w:rsid w:val="003B30BA"/>
    <w:rsid w:val="003B364E"/>
    <w:rsid w:val="003B72F6"/>
    <w:rsid w:val="003E0D90"/>
    <w:rsid w:val="003E6940"/>
    <w:rsid w:val="003F0548"/>
    <w:rsid w:val="0040420B"/>
    <w:rsid w:val="0040772D"/>
    <w:rsid w:val="00422AF6"/>
    <w:rsid w:val="004313D6"/>
    <w:rsid w:val="00433B5D"/>
    <w:rsid w:val="00441B57"/>
    <w:rsid w:val="00450035"/>
    <w:rsid w:val="004507B2"/>
    <w:rsid w:val="0045358D"/>
    <w:rsid w:val="00455F80"/>
    <w:rsid w:val="00457502"/>
    <w:rsid w:val="0046325A"/>
    <w:rsid w:val="00463737"/>
    <w:rsid w:val="004669E4"/>
    <w:rsid w:val="0046704B"/>
    <w:rsid w:val="004720FD"/>
    <w:rsid w:val="004727AA"/>
    <w:rsid w:val="004735CE"/>
    <w:rsid w:val="00473FB5"/>
    <w:rsid w:val="004755DA"/>
    <w:rsid w:val="00482600"/>
    <w:rsid w:val="00485201"/>
    <w:rsid w:val="004A1D8A"/>
    <w:rsid w:val="004B2D77"/>
    <w:rsid w:val="004B36A3"/>
    <w:rsid w:val="004B7CE8"/>
    <w:rsid w:val="004B7DAF"/>
    <w:rsid w:val="004C3E82"/>
    <w:rsid w:val="004D1E4D"/>
    <w:rsid w:val="004D5C95"/>
    <w:rsid w:val="004D783C"/>
    <w:rsid w:val="004D7E00"/>
    <w:rsid w:val="004E2933"/>
    <w:rsid w:val="004E57DE"/>
    <w:rsid w:val="004E589D"/>
    <w:rsid w:val="004E6EED"/>
    <w:rsid w:val="004F01FE"/>
    <w:rsid w:val="004F6051"/>
    <w:rsid w:val="0050450E"/>
    <w:rsid w:val="00513394"/>
    <w:rsid w:val="005209B2"/>
    <w:rsid w:val="00523B28"/>
    <w:rsid w:val="00523E29"/>
    <w:rsid w:val="00537E1E"/>
    <w:rsid w:val="00551774"/>
    <w:rsid w:val="00560969"/>
    <w:rsid w:val="00561CC7"/>
    <w:rsid w:val="00562EA2"/>
    <w:rsid w:val="00565C13"/>
    <w:rsid w:val="005723AF"/>
    <w:rsid w:val="00581AD1"/>
    <w:rsid w:val="005907F2"/>
    <w:rsid w:val="0059324C"/>
    <w:rsid w:val="00593BA0"/>
    <w:rsid w:val="005A30F6"/>
    <w:rsid w:val="005A50DA"/>
    <w:rsid w:val="005B1BDE"/>
    <w:rsid w:val="005B273A"/>
    <w:rsid w:val="005B490B"/>
    <w:rsid w:val="005D15E0"/>
    <w:rsid w:val="005E0256"/>
    <w:rsid w:val="005E13E3"/>
    <w:rsid w:val="005E500E"/>
    <w:rsid w:val="005F6C84"/>
    <w:rsid w:val="005F7307"/>
    <w:rsid w:val="0060212A"/>
    <w:rsid w:val="00606900"/>
    <w:rsid w:val="00612642"/>
    <w:rsid w:val="00612921"/>
    <w:rsid w:val="00625C5B"/>
    <w:rsid w:val="006333FA"/>
    <w:rsid w:val="006343C3"/>
    <w:rsid w:val="00640453"/>
    <w:rsid w:val="006439CC"/>
    <w:rsid w:val="0065009A"/>
    <w:rsid w:val="006508A7"/>
    <w:rsid w:val="0065107E"/>
    <w:rsid w:val="00651619"/>
    <w:rsid w:val="006579B7"/>
    <w:rsid w:val="00662C96"/>
    <w:rsid w:val="00671473"/>
    <w:rsid w:val="006800EE"/>
    <w:rsid w:val="00684CB2"/>
    <w:rsid w:val="00685270"/>
    <w:rsid w:val="00691D39"/>
    <w:rsid w:val="00692278"/>
    <w:rsid w:val="006A5BF3"/>
    <w:rsid w:val="006A5D94"/>
    <w:rsid w:val="006B3AB5"/>
    <w:rsid w:val="006B48DA"/>
    <w:rsid w:val="006B7361"/>
    <w:rsid w:val="006C0F16"/>
    <w:rsid w:val="006C59B3"/>
    <w:rsid w:val="006C6258"/>
    <w:rsid w:val="006D38E4"/>
    <w:rsid w:val="006D68AA"/>
    <w:rsid w:val="006E0B01"/>
    <w:rsid w:val="006E1366"/>
    <w:rsid w:val="006E33D6"/>
    <w:rsid w:val="006F13DC"/>
    <w:rsid w:val="006F2A70"/>
    <w:rsid w:val="00703049"/>
    <w:rsid w:val="00703957"/>
    <w:rsid w:val="007116FA"/>
    <w:rsid w:val="007125A4"/>
    <w:rsid w:val="00723EE6"/>
    <w:rsid w:val="007272BF"/>
    <w:rsid w:val="007273FF"/>
    <w:rsid w:val="00741B6F"/>
    <w:rsid w:val="0074372C"/>
    <w:rsid w:val="007506CD"/>
    <w:rsid w:val="00755CD5"/>
    <w:rsid w:val="0076140E"/>
    <w:rsid w:val="007617F3"/>
    <w:rsid w:val="00765C9C"/>
    <w:rsid w:val="00766734"/>
    <w:rsid w:val="00767F02"/>
    <w:rsid w:val="00785725"/>
    <w:rsid w:val="00790FC9"/>
    <w:rsid w:val="00795729"/>
    <w:rsid w:val="0079739B"/>
    <w:rsid w:val="007A0ECA"/>
    <w:rsid w:val="007A19C1"/>
    <w:rsid w:val="007A3449"/>
    <w:rsid w:val="007A470B"/>
    <w:rsid w:val="007A7923"/>
    <w:rsid w:val="007B1621"/>
    <w:rsid w:val="007B292B"/>
    <w:rsid w:val="007B59DD"/>
    <w:rsid w:val="007B6DA9"/>
    <w:rsid w:val="007C234F"/>
    <w:rsid w:val="007C331A"/>
    <w:rsid w:val="007C3835"/>
    <w:rsid w:val="007C3BEA"/>
    <w:rsid w:val="007D082D"/>
    <w:rsid w:val="007D0EDF"/>
    <w:rsid w:val="007D1A65"/>
    <w:rsid w:val="007D3617"/>
    <w:rsid w:val="007D61E4"/>
    <w:rsid w:val="007D6F5C"/>
    <w:rsid w:val="007E4DAC"/>
    <w:rsid w:val="007E5C5F"/>
    <w:rsid w:val="007F375E"/>
    <w:rsid w:val="007F4892"/>
    <w:rsid w:val="0080347E"/>
    <w:rsid w:val="008036E6"/>
    <w:rsid w:val="00804A50"/>
    <w:rsid w:val="00812A78"/>
    <w:rsid w:val="00823869"/>
    <w:rsid w:val="00823ADA"/>
    <w:rsid w:val="008308DA"/>
    <w:rsid w:val="0083317A"/>
    <w:rsid w:val="00833AB9"/>
    <w:rsid w:val="00843D4C"/>
    <w:rsid w:val="00846616"/>
    <w:rsid w:val="00846E36"/>
    <w:rsid w:val="00847513"/>
    <w:rsid w:val="008478AF"/>
    <w:rsid w:val="008549C5"/>
    <w:rsid w:val="00857BFC"/>
    <w:rsid w:val="008600F1"/>
    <w:rsid w:val="00861B27"/>
    <w:rsid w:val="00862267"/>
    <w:rsid w:val="00862B6B"/>
    <w:rsid w:val="008638FA"/>
    <w:rsid w:val="00865D8F"/>
    <w:rsid w:val="00866F9E"/>
    <w:rsid w:val="008677AB"/>
    <w:rsid w:val="0087005A"/>
    <w:rsid w:val="008706BE"/>
    <w:rsid w:val="008720C0"/>
    <w:rsid w:val="008765CC"/>
    <w:rsid w:val="008863C6"/>
    <w:rsid w:val="0088706F"/>
    <w:rsid w:val="008876DC"/>
    <w:rsid w:val="008957CB"/>
    <w:rsid w:val="008A0BB2"/>
    <w:rsid w:val="008A35CB"/>
    <w:rsid w:val="008A4B93"/>
    <w:rsid w:val="008B2467"/>
    <w:rsid w:val="008B324A"/>
    <w:rsid w:val="008C00EE"/>
    <w:rsid w:val="008D0FDD"/>
    <w:rsid w:val="008D2F08"/>
    <w:rsid w:val="008D334C"/>
    <w:rsid w:val="008D4BDB"/>
    <w:rsid w:val="008E0755"/>
    <w:rsid w:val="008E54F4"/>
    <w:rsid w:val="008E634A"/>
    <w:rsid w:val="008E713A"/>
    <w:rsid w:val="008F46AD"/>
    <w:rsid w:val="008F47D8"/>
    <w:rsid w:val="008F4C0A"/>
    <w:rsid w:val="008F5612"/>
    <w:rsid w:val="0090486F"/>
    <w:rsid w:val="0090578B"/>
    <w:rsid w:val="00906015"/>
    <w:rsid w:val="00911A36"/>
    <w:rsid w:val="009169AC"/>
    <w:rsid w:val="00917CAE"/>
    <w:rsid w:val="00925BEB"/>
    <w:rsid w:val="00930F9C"/>
    <w:rsid w:val="00932FE2"/>
    <w:rsid w:val="00937616"/>
    <w:rsid w:val="00940BF8"/>
    <w:rsid w:val="00941463"/>
    <w:rsid w:val="00942069"/>
    <w:rsid w:val="00942F14"/>
    <w:rsid w:val="00943148"/>
    <w:rsid w:val="009451EB"/>
    <w:rsid w:val="00951253"/>
    <w:rsid w:val="009529C1"/>
    <w:rsid w:val="009531EC"/>
    <w:rsid w:val="009539C6"/>
    <w:rsid w:val="00955489"/>
    <w:rsid w:val="00957374"/>
    <w:rsid w:val="009642F8"/>
    <w:rsid w:val="009671FF"/>
    <w:rsid w:val="0096783C"/>
    <w:rsid w:val="00982307"/>
    <w:rsid w:val="009859E5"/>
    <w:rsid w:val="00990481"/>
    <w:rsid w:val="009928DD"/>
    <w:rsid w:val="009935C5"/>
    <w:rsid w:val="00994701"/>
    <w:rsid w:val="00995C7A"/>
    <w:rsid w:val="00997AA1"/>
    <w:rsid w:val="009A364A"/>
    <w:rsid w:val="009A66EA"/>
    <w:rsid w:val="009B2335"/>
    <w:rsid w:val="009B2D10"/>
    <w:rsid w:val="009B574C"/>
    <w:rsid w:val="009C44ED"/>
    <w:rsid w:val="009D1704"/>
    <w:rsid w:val="009D189B"/>
    <w:rsid w:val="009D2792"/>
    <w:rsid w:val="009D2C6A"/>
    <w:rsid w:val="009D54C4"/>
    <w:rsid w:val="009E03DB"/>
    <w:rsid w:val="009E06B5"/>
    <w:rsid w:val="009E3819"/>
    <w:rsid w:val="009F4130"/>
    <w:rsid w:val="00A061D3"/>
    <w:rsid w:val="00A10BD7"/>
    <w:rsid w:val="00A171A0"/>
    <w:rsid w:val="00A20830"/>
    <w:rsid w:val="00A24680"/>
    <w:rsid w:val="00A31508"/>
    <w:rsid w:val="00A41759"/>
    <w:rsid w:val="00A462B3"/>
    <w:rsid w:val="00A46825"/>
    <w:rsid w:val="00A47DE0"/>
    <w:rsid w:val="00A60108"/>
    <w:rsid w:val="00A634AC"/>
    <w:rsid w:val="00A65638"/>
    <w:rsid w:val="00A663E7"/>
    <w:rsid w:val="00A70865"/>
    <w:rsid w:val="00A73F6B"/>
    <w:rsid w:val="00A773FC"/>
    <w:rsid w:val="00A87CB9"/>
    <w:rsid w:val="00A9652D"/>
    <w:rsid w:val="00A97EF4"/>
    <w:rsid w:val="00AB0395"/>
    <w:rsid w:val="00AB0BBA"/>
    <w:rsid w:val="00AB58EB"/>
    <w:rsid w:val="00AB7DA1"/>
    <w:rsid w:val="00AC6D79"/>
    <w:rsid w:val="00AD3FE9"/>
    <w:rsid w:val="00AE4FE2"/>
    <w:rsid w:val="00AF104F"/>
    <w:rsid w:val="00AF2687"/>
    <w:rsid w:val="00AF279E"/>
    <w:rsid w:val="00AF38C3"/>
    <w:rsid w:val="00AF3A5F"/>
    <w:rsid w:val="00AF51BF"/>
    <w:rsid w:val="00AF5E43"/>
    <w:rsid w:val="00AF78FE"/>
    <w:rsid w:val="00AF7DED"/>
    <w:rsid w:val="00B221B4"/>
    <w:rsid w:val="00B25DA0"/>
    <w:rsid w:val="00B30890"/>
    <w:rsid w:val="00B35E1E"/>
    <w:rsid w:val="00B36D7E"/>
    <w:rsid w:val="00B419B6"/>
    <w:rsid w:val="00B4332D"/>
    <w:rsid w:val="00B43B70"/>
    <w:rsid w:val="00B447EF"/>
    <w:rsid w:val="00B50016"/>
    <w:rsid w:val="00B507E9"/>
    <w:rsid w:val="00B51215"/>
    <w:rsid w:val="00B53505"/>
    <w:rsid w:val="00B53F03"/>
    <w:rsid w:val="00B57FCE"/>
    <w:rsid w:val="00B61540"/>
    <w:rsid w:val="00B619E1"/>
    <w:rsid w:val="00B674F7"/>
    <w:rsid w:val="00B6798E"/>
    <w:rsid w:val="00B77D9E"/>
    <w:rsid w:val="00B83895"/>
    <w:rsid w:val="00B83EBB"/>
    <w:rsid w:val="00B90501"/>
    <w:rsid w:val="00B934F0"/>
    <w:rsid w:val="00B9776C"/>
    <w:rsid w:val="00BA3A79"/>
    <w:rsid w:val="00BA42E7"/>
    <w:rsid w:val="00BA522C"/>
    <w:rsid w:val="00BA6227"/>
    <w:rsid w:val="00BA7097"/>
    <w:rsid w:val="00BB085D"/>
    <w:rsid w:val="00BB20F9"/>
    <w:rsid w:val="00BB70E5"/>
    <w:rsid w:val="00BC68F0"/>
    <w:rsid w:val="00BC6C58"/>
    <w:rsid w:val="00BD16D9"/>
    <w:rsid w:val="00BD2EBF"/>
    <w:rsid w:val="00BD4CC9"/>
    <w:rsid w:val="00BD6897"/>
    <w:rsid w:val="00BD6E98"/>
    <w:rsid w:val="00BE0DD8"/>
    <w:rsid w:val="00BE1EEF"/>
    <w:rsid w:val="00BF4514"/>
    <w:rsid w:val="00C0380C"/>
    <w:rsid w:val="00C04665"/>
    <w:rsid w:val="00C0553B"/>
    <w:rsid w:val="00C10403"/>
    <w:rsid w:val="00C117B5"/>
    <w:rsid w:val="00C1477D"/>
    <w:rsid w:val="00C20037"/>
    <w:rsid w:val="00C223C3"/>
    <w:rsid w:val="00C22CE5"/>
    <w:rsid w:val="00C332B1"/>
    <w:rsid w:val="00C3551F"/>
    <w:rsid w:val="00C369E8"/>
    <w:rsid w:val="00C40CCD"/>
    <w:rsid w:val="00C41E45"/>
    <w:rsid w:val="00C447DD"/>
    <w:rsid w:val="00C47AB3"/>
    <w:rsid w:val="00C57B42"/>
    <w:rsid w:val="00C6159F"/>
    <w:rsid w:val="00C75809"/>
    <w:rsid w:val="00C76EE1"/>
    <w:rsid w:val="00C81409"/>
    <w:rsid w:val="00C84CFA"/>
    <w:rsid w:val="00C9093F"/>
    <w:rsid w:val="00C943C2"/>
    <w:rsid w:val="00C9688B"/>
    <w:rsid w:val="00CA02F8"/>
    <w:rsid w:val="00CA2C0F"/>
    <w:rsid w:val="00CA31EC"/>
    <w:rsid w:val="00CA331C"/>
    <w:rsid w:val="00CB1638"/>
    <w:rsid w:val="00CB4CDC"/>
    <w:rsid w:val="00CC1C53"/>
    <w:rsid w:val="00CC28CD"/>
    <w:rsid w:val="00CC34B1"/>
    <w:rsid w:val="00CC534F"/>
    <w:rsid w:val="00CC6BCA"/>
    <w:rsid w:val="00CD6941"/>
    <w:rsid w:val="00CE1B4C"/>
    <w:rsid w:val="00CE4383"/>
    <w:rsid w:val="00CE5A40"/>
    <w:rsid w:val="00CE6A9D"/>
    <w:rsid w:val="00CF30EF"/>
    <w:rsid w:val="00D03B25"/>
    <w:rsid w:val="00D049F6"/>
    <w:rsid w:val="00D061A0"/>
    <w:rsid w:val="00D10A66"/>
    <w:rsid w:val="00D1188E"/>
    <w:rsid w:val="00D1256A"/>
    <w:rsid w:val="00D12F34"/>
    <w:rsid w:val="00D13634"/>
    <w:rsid w:val="00D1381E"/>
    <w:rsid w:val="00D13DA4"/>
    <w:rsid w:val="00D15465"/>
    <w:rsid w:val="00D16788"/>
    <w:rsid w:val="00D24C1F"/>
    <w:rsid w:val="00D25DEA"/>
    <w:rsid w:val="00D2633E"/>
    <w:rsid w:val="00D30299"/>
    <w:rsid w:val="00D3049A"/>
    <w:rsid w:val="00D34AF1"/>
    <w:rsid w:val="00D3700B"/>
    <w:rsid w:val="00D40F72"/>
    <w:rsid w:val="00D430A2"/>
    <w:rsid w:val="00D4543F"/>
    <w:rsid w:val="00D564F1"/>
    <w:rsid w:val="00D606E5"/>
    <w:rsid w:val="00D60C5C"/>
    <w:rsid w:val="00D62FAB"/>
    <w:rsid w:val="00D63446"/>
    <w:rsid w:val="00D65DBA"/>
    <w:rsid w:val="00D71CC0"/>
    <w:rsid w:val="00D77D1F"/>
    <w:rsid w:val="00D830C0"/>
    <w:rsid w:val="00DA3280"/>
    <w:rsid w:val="00DB546A"/>
    <w:rsid w:val="00DB641F"/>
    <w:rsid w:val="00DD1C0B"/>
    <w:rsid w:val="00DD23E0"/>
    <w:rsid w:val="00DD344E"/>
    <w:rsid w:val="00DD4A8C"/>
    <w:rsid w:val="00DD606D"/>
    <w:rsid w:val="00DD6ABA"/>
    <w:rsid w:val="00DD7075"/>
    <w:rsid w:val="00DE0975"/>
    <w:rsid w:val="00DE379D"/>
    <w:rsid w:val="00DE55CB"/>
    <w:rsid w:val="00DE5F4B"/>
    <w:rsid w:val="00DF40E7"/>
    <w:rsid w:val="00E02A2C"/>
    <w:rsid w:val="00E10957"/>
    <w:rsid w:val="00E14E46"/>
    <w:rsid w:val="00E20565"/>
    <w:rsid w:val="00E300E8"/>
    <w:rsid w:val="00E30532"/>
    <w:rsid w:val="00E32734"/>
    <w:rsid w:val="00E33D6C"/>
    <w:rsid w:val="00E34C2C"/>
    <w:rsid w:val="00E34ED3"/>
    <w:rsid w:val="00E43523"/>
    <w:rsid w:val="00E4729E"/>
    <w:rsid w:val="00E513B9"/>
    <w:rsid w:val="00E561F8"/>
    <w:rsid w:val="00E61260"/>
    <w:rsid w:val="00E6403A"/>
    <w:rsid w:val="00E772E3"/>
    <w:rsid w:val="00E86ADB"/>
    <w:rsid w:val="00E90363"/>
    <w:rsid w:val="00E956AC"/>
    <w:rsid w:val="00E95B14"/>
    <w:rsid w:val="00E960FF"/>
    <w:rsid w:val="00EA1EF5"/>
    <w:rsid w:val="00EA271E"/>
    <w:rsid w:val="00EA412D"/>
    <w:rsid w:val="00EA6FCD"/>
    <w:rsid w:val="00EA72CC"/>
    <w:rsid w:val="00EB223C"/>
    <w:rsid w:val="00EC3D55"/>
    <w:rsid w:val="00EC546D"/>
    <w:rsid w:val="00ED2723"/>
    <w:rsid w:val="00EE07DB"/>
    <w:rsid w:val="00EE0B32"/>
    <w:rsid w:val="00EE5F3C"/>
    <w:rsid w:val="00EE6FDB"/>
    <w:rsid w:val="00EF0DDE"/>
    <w:rsid w:val="00EF6079"/>
    <w:rsid w:val="00F00571"/>
    <w:rsid w:val="00F011D4"/>
    <w:rsid w:val="00F022BF"/>
    <w:rsid w:val="00F109CC"/>
    <w:rsid w:val="00F10B46"/>
    <w:rsid w:val="00F11DE1"/>
    <w:rsid w:val="00F159C2"/>
    <w:rsid w:val="00F17F50"/>
    <w:rsid w:val="00F17F86"/>
    <w:rsid w:val="00F20716"/>
    <w:rsid w:val="00F21DC6"/>
    <w:rsid w:val="00F22FA4"/>
    <w:rsid w:val="00F23F59"/>
    <w:rsid w:val="00F25049"/>
    <w:rsid w:val="00F25329"/>
    <w:rsid w:val="00F27810"/>
    <w:rsid w:val="00F27880"/>
    <w:rsid w:val="00F30CC8"/>
    <w:rsid w:val="00F30DA5"/>
    <w:rsid w:val="00F41D1E"/>
    <w:rsid w:val="00F530E7"/>
    <w:rsid w:val="00F540A6"/>
    <w:rsid w:val="00F55ED7"/>
    <w:rsid w:val="00F56ECB"/>
    <w:rsid w:val="00F6318C"/>
    <w:rsid w:val="00F63281"/>
    <w:rsid w:val="00F63336"/>
    <w:rsid w:val="00F65560"/>
    <w:rsid w:val="00F7378F"/>
    <w:rsid w:val="00F744D0"/>
    <w:rsid w:val="00F74C66"/>
    <w:rsid w:val="00F74CF9"/>
    <w:rsid w:val="00F83DB3"/>
    <w:rsid w:val="00F863CF"/>
    <w:rsid w:val="00F86DC7"/>
    <w:rsid w:val="00F911DE"/>
    <w:rsid w:val="00F91ABA"/>
    <w:rsid w:val="00F920E4"/>
    <w:rsid w:val="00F94FE1"/>
    <w:rsid w:val="00F95691"/>
    <w:rsid w:val="00FA2C1A"/>
    <w:rsid w:val="00FB70DE"/>
    <w:rsid w:val="00FC0812"/>
    <w:rsid w:val="00FC1080"/>
    <w:rsid w:val="00FC6832"/>
    <w:rsid w:val="00FC7038"/>
    <w:rsid w:val="00FD68BC"/>
    <w:rsid w:val="00FE0BCF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66,#360,#6f3"/>
    </o:shapedefaults>
    <o:shapelayout v:ext="edit">
      <o:idmap v:ext="edit" data="2"/>
    </o:shapelayout>
  </w:shapeDefaults>
  <w:decimalSymbol w:val="."/>
  <w:listSeparator w:val=","/>
  <w14:docId w14:val="77127381"/>
  <w15:docId w15:val="{3CA3A2F2-CF4C-4878-AFC1-E66376A1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5D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652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0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0BA"/>
  </w:style>
  <w:style w:type="paragraph" w:styleId="a8">
    <w:name w:val="footer"/>
    <w:basedOn w:val="a"/>
    <w:link w:val="a9"/>
    <w:uiPriority w:val="99"/>
    <w:unhideWhenUsed/>
    <w:rsid w:val="003B30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B004-C402-4CB5-934B-149AEC9A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ikyou1</cp:lastModifiedBy>
  <cp:revision>4</cp:revision>
  <cp:lastPrinted>2022-05-06T04:27:00Z</cp:lastPrinted>
  <dcterms:created xsi:type="dcterms:W3CDTF">2022-05-06T03:54:00Z</dcterms:created>
  <dcterms:modified xsi:type="dcterms:W3CDTF">2022-05-06T05:00:00Z</dcterms:modified>
</cp:coreProperties>
</file>